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0F302B00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820FC0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- </w:t>
      </w:r>
      <w:r w:rsid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Bu</w:t>
      </w:r>
      <w:r w:rsidR="00820FC0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rzyn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0B21D789" w:rsidR="006F3CFB" w:rsidRPr="00256A20" w:rsidRDefault="00240BB7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0BB7">
              <w:rPr>
                <w:rFonts w:asciiTheme="minorHAnsi" w:hAnsiTheme="minorHAnsi" w:cstheme="minorHAnsi"/>
              </w:rPr>
              <w:t>11,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55990900" w:rsidR="006F3CFB" w:rsidRPr="00256A20" w:rsidRDefault="0086015A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86015A">
              <w:rPr>
                <w:rFonts w:asciiTheme="minorHAnsi" w:hAnsiTheme="minorHAnsi" w:cstheme="minorHAnsi"/>
              </w:rPr>
              <w:t>66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27100A9F" w:rsidR="006F3CFB" w:rsidRPr="00256A20" w:rsidRDefault="0086015A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86015A">
              <w:rPr>
                <w:rFonts w:asciiTheme="minorHAnsi" w:hAnsiTheme="minorHAnsi" w:cstheme="minorHAnsi"/>
              </w:rPr>
              <w:t>17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0BB7"/>
    <w:rsid w:val="00241BB3"/>
    <w:rsid w:val="00256A20"/>
    <w:rsid w:val="00266270"/>
    <w:rsid w:val="0027170A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C6E94"/>
    <w:rsid w:val="003F0A4F"/>
    <w:rsid w:val="00403C1E"/>
    <w:rsid w:val="00404BEA"/>
    <w:rsid w:val="00422F7E"/>
    <w:rsid w:val="0045331D"/>
    <w:rsid w:val="00460D4F"/>
    <w:rsid w:val="00472A4B"/>
    <w:rsid w:val="004808E0"/>
    <w:rsid w:val="004A7AF9"/>
    <w:rsid w:val="004F0BEC"/>
    <w:rsid w:val="005838D1"/>
    <w:rsid w:val="00583BB8"/>
    <w:rsid w:val="005E78AD"/>
    <w:rsid w:val="005F4489"/>
    <w:rsid w:val="00655DF8"/>
    <w:rsid w:val="006B22DF"/>
    <w:rsid w:val="006C0139"/>
    <w:rsid w:val="006F275E"/>
    <w:rsid w:val="006F3CFB"/>
    <w:rsid w:val="00711FF1"/>
    <w:rsid w:val="007F35C1"/>
    <w:rsid w:val="00805E25"/>
    <w:rsid w:val="00820FC0"/>
    <w:rsid w:val="0086015A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4456C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5</cp:revision>
  <dcterms:created xsi:type="dcterms:W3CDTF">2024-08-05T06:48:00Z</dcterms:created>
  <dcterms:modified xsi:type="dcterms:W3CDTF">2024-08-05T06:50:00Z</dcterms:modified>
</cp:coreProperties>
</file>